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ANTHROPOLOGY AND PREHISTORY  EXPLORING OUR HUMAN ANCESTRY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ANTHROPOLOGY AND PREHISTORY  EXPLORING OUR HUMAN ANCE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880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BIOLOGICAL ANTHROPOLOGY AND PREHISTORY  EXPLORING OUR HUMAN ANCE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